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ISTIANO  SEGUNDO CLIMACO 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7361865-8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5 5 4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DELLÍN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rato de construccion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.225.7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24.514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0.573.2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05.732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rvicios 6% personas natutale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4.347.5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060.85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21.146.4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3.191.096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ES MILLONES CIENTO NOVENTA Y UN MIL NOVENTA Y SEI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03-13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